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71" w:rsidRPr="00384513" w:rsidRDefault="002D0C0C" w:rsidP="00384513">
      <w:pPr>
        <w:ind w:left="-284" w:firstLine="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A01171" w:rsidRPr="00384513">
        <w:rPr>
          <w:b/>
          <w:bCs/>
          <w:sz w:val="24"/>
          <w:szCs w:val="24"/>
        </w:rPr>
        <w:t>ояснительная записка</w:t>
      </w:r>
    </w:p>
    <w:p w:rsidR="00A01171" w:rsidRPr="00384513" w:rsidRDefault="00A01171" w:rsidP="00384513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>Рабочая программа внеурочной деяте</w:t>
      </w:r>
      <w:r w:rsidR="000816EC">
        <w:rPr>
          <w:sz w:val="24"/>
          <w:szCs w:val="24"/>
          <w:lang w:eastAsia="ar-SA"/>
        </w:rPr>
        <w:t>льности «Разговоры о важном» в 7</w:t>
      </w:r>
      <w:r w:rsidRPr="00384513">
        <w:rPr>
          <w:sz w:val="24"/>
          <w:szCs w:val="24"/>
          <w:lang w:eastAsia="ar-SA"/>
        </w:rPr>
        <w:t xml:space="preserve"> класс</w:t>
      </w:r>
      <w:r w:rsidR="00384513" w:rsidRPr="00384513">
        <w:rPr>
          <w:sz w:val="24"/>
          <w:szCs w:val="24"/>
          <w:lang w:eastAsia="ar-SA"/>
        </w:rPr>
        <w:t>е</w:t>
      </w:r>
      <w:r w:rsidRPr="00384513">
        <w:rPr>
          <w:sz w:val="24"/>
          <w:szCs w:val="24"/>
          <w:lang w:eastAsia="ar-SA"/>
        </w:rPr>
        <w:t xml:space="preserve"> разработана на основе следующих нормативно-правовых документов: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Федеральный закон от 29.12.2012 № 273-ФЗ «Об образовании в Российской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ции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2.07.2021 № 400 «О Стратег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циональной безопасности Российской Федерации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9.11.2022 № 809 «Об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тверждении Основ государственной политики по сохранению 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креплению традиционных российских духовно-нравственных ценностей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Распоряжение Правительства Российской Федерации от 29.04.2015 №</w:t>
      </w:r>
      <w:r w:rsidRPr="00384513">
        <w:rPr>
          <w:rFonts w:eastAsia="Calibri"/>
          <w:sz w:val="24"/>
          <w:szCs w:val="24"/>
        </w:rPr>
        <w:t xml:space="preserve"> 996-</w:t>
      </w:r>
      <w:r w:rsidRPr="00384513">
        <w:rPr>
          <w:sz w:val="24"/>
          <w:szCs w:val="24"/>
        </w:rPr>
        <w:t>р «Об утверждении Стратегии развития воспитания на период д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2025 года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 286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началь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287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основ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иказ Минобрнауки России от 17.05.2012 № 413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средне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18.05.2023 № 372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й образовательной программы начального общего</w:t>
      </w:r>
      <w:r w:rsidRPr="00384513">
        <w:rPr>
          <w:rFonts w:eastAsia="Calibri"/>
          <w:sz w:val="24"/>
          <w:szCs w:val="24"/>
        </w:rPr>
        <w:t xml:space="preserve">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rFonts w:eastAsia="Calibri"/>
          <w:sz w:val="24"/>
          <w:szCs w:val="24"/>
        </w:rPr>
        <w:t xml:space="preserve">Письмо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A01171" w:rsidRPr="00384513" w:rsidRDefault="00A01171" w:rsidP="00384513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384513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="00CC2507" w:rsidRPr="00384513">
        <w:rPr>
          <w:b/>
          <w:sz w:val="24"/>
          <w:szCs w:val="24"/>
        </w:rPr>
        <w:t>;</w:t>
      </w:r>
    </w:p>
    <w:p w:rsidR="00A01171" w:rsidRPr="00384513" w:rsidRDefault="00384513" w:rsidP="00384513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>13</w:t>
      </w:r>
      <w:r w:rsidR="00A01171" w:rsidRPr="00384513">
        <w:rPr>
          <w:sz w:val="24"/>
          <w:szCs w:val="24"/>
          <w:lang w:eastAsia="ar-SA"/>
        </w:rPr>
        <w:t xml:space="preserve">.Учебный план внеурочной деятельности основного общего образования МБОУ Киселевской СОШ им. </w:t>
      </w:r>
      <w:proofErr w:type="spellStart"/>
      <w:r w:rsidR="00A01171" w:rsidRPr="00384513">
        <w:rPr>
          <w:sz w:val="24"/>
          <w:szCs w:val="24"/>
          <w:lang w:eastAsia="ar-SA"/>
        </w:rPr>
        <w:t>Н.В.Попова</w:t>
      </w:r>
      <w:proofErr w:type="spellEnd"/>
      <w:r w:rsidR="00A01171" w:rsidRPr="00384513">
        <w:rPr>
          <w:sz w:val="24"/>
          <w:szCs w:val="24"/>
          <w:lang w:eastAsia="ar-SA"/>
        </w:rPr>
        <w:t xml:space="preserve"> (обновленный ФГОС) на 202</w:t>
      </w:r>
      <w:r w:rsidRPr="00384513">
        <w:rPr>
          <w:sz w:val="24"/>
          <w:szCs w:val="24"/>
          <w:lang w:eastAsia="ar-SA"/>
        </w:rPr>
        <w:t>5</w:t>
      </w:r>
      <w:r w:rsidR="00A01171" w:rsidRPr="00384513">
        <w:rPr>
          <w:sz w:val="24"/>
          <w:szCs w:val="24"/>
          <w:lang w:eastAsia="ar-SA"/>
        </w:rPr>
        <w:t>-202</w:t>
      </w:r>
      <w:r w:rsidRPr="00384513">
        <w:rPr>
          <w:sz w:val="24"/>
          <w:szCs w:val="24"/>
          <w:lang w:eastAsia="ar-SA"/>
        </w:rPr>
        <w:t>6</w:t>
      </w:r>
      <w:r w:rsidR="00A01171" w:rsidRPr="00384513">
        <w:rPr>
          <w:sz w:val="24"/>
          <w:szCs w:val="24"/>
          <w:lang w:eastAsia="ar-SA"/>
        </w:rPr>
        <w:t xml:space="preserve"> уч. г.</w:t>
      </w:r>
    </w:p>
    <w:p w:rsidR="006D5C81" w:rsidRPr="00384513" w:rsidRDefault="006D5C81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Актуальнос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4A3F74" w:rsidRPr="00384513" w:rsidRDefault="004A3F74" w:rsidP="00384513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bookmarkStart w:id="0" w:name="_bookmark2"/>
      <w:bookmarkStart w:id="1" w:name="_bookmark3"/>
      <w:bookmarkEnd w:id="0"/>
      <w:bookmarkEnd w:id="1"/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сударствен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дарт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ГО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стран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.</w:t>
      </w:r>
    </w:p>
    <w:p w:rsidR="004A3F74" w:rsidRPr="00384513" w:rsidRDefault="004A3F74" w:rsidP="00384513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Задач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ую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у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я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доровью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: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интереса к познанию;</w:t>
      </w:r>
    </w:p>
    <w:p w:rsidR="009C115A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384513" w:rsidRDefault="004A3F74" w:rsidP="00384513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важительного отношения к правам и свободам других;</w:t>
      </w:r>
    </w:p>
    <w:p w:rsidR="009C115A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384513" w:rsidRDefault="004A3F74" w:rsidP="00384513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авовых норм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развитие умения принимать осознанные решения и делать выбор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осознание своего места в обществе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готовности к личностному самоопределению.</w:t>
      </w:r>
    </w:p>
    <w:p w:rsidR="00A01171" w:rsidRPr="00384513" w:rsidRDefault="00A01171" w:rsidP="00384513">
      <w:pPr>
        <w:pStyle w:val="3"/>
        <w:spacing w:before="0"/>
        <w:ind w:left="-284" w:firstLine="568"/>
        <w:rPr>
          <w:sz w:val="24"/>
          <w:szCs w:val="24"/>
        </w:rPr>
      </w:pPr>
    </w:p>
    <w:p w:rsidR="004A3F74" w:rsidRPr="00384513" w:rsidRDefault="004A3F74" w:rsidP="00384513">
      <w:pPr>
        <w:pStyle w:val="3"/>
        <w:spacing w:before="0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арианты</w:t>
      </w:r>
      <w:r w:rsidRPr="00384513">
        <w:rPr>
          <w:spacing w:val="8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реализации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граммы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и  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формы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ведения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4A3F74" w:rsidRPr="00384513" w:rsidRDefault="004A3F74" w:rsidP="00384513">
      <w:pPr>
        <w:pStyle w:val="a3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 реализ</w:t>
      </w:r>
      <w:r w:rsidR="000816EC">
        <w:rPr>
          <w:sz w:val="24"/>
          <w:szCs w:val="24"/>
        </w:rPr>
        <w:t xml:space="preserve">уется в работе с </w:t>
      </w:r>
      <w:proofErr w:type="gramStart"/>
      <w:r w:rsidR="000816EC">
        <w:rPr>
          <w:sz w:val="24"/>
          <w:szCs w:val="24"/>
        </w:rPr>
        <w:t>обучающимися  7</w:t>
      </w:r>
      <w:proofErr w:type="gramEnd"/>
      <w:r w:rsidR="00A01171"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клас</w:t>
      </w:r>
      <w:r w:rsidR="00384513" w:rsidRPr="00384513">
        <w:rPr>
          <w:sz w:val="24"/>
          <w:szCs w:val="24"/>
        </w:rPr>
        <w:t>са</w:t>
      </w:r>
      <w:r w:rsidRPr="00384513">
        <w:rPr>
          <w:sz w:val="24"/>
          <w:szCs w:val="24"/>
        </w:rPr>
        <w:t>. В 202</w:t>
      </w:r>
      <w:r w:rsidR="00384513" w:rsidRPr="00384513">
        <w:rPr>
          <w:sz w:val="24"/>
          <w:szCs w:val="24"/>
        </w:rPr>
        <w:t>5</w:t>
      </w:r>
      <w:r w:rsidRPr="00384513">
        <w:rPr>
          <w:sz w:val="24"/>
          <w:szCs w:val="24"/>
        </w:rPr>
        <w:t>–202</w:t>
      </w:r>
      <w:r w:rsidR="00384513" w:rsidRPr="00384513">
        <w:rPr>
          <w:sz w:val="24"/>
          <w:szCs w:val="24"/>
        </w:rPr>
        <w:t>6</w:t>
      </w:r>
      <w:r w:rsidRPr="00384513">
        <w:rPr>
          <w:sz w:val="24"/>
          <w:szCs w:val="24"/>
        </w:rPr>
        <w:t xml:space="preserve"> учебном </w:t>
      </w:r>
      <w:r w:rsidR="00A01171" w:rsidRPr="00384513">
        <w:rPr>
          <w:sz w:val="24"/>
          <w:szCs w:val="24"/>
        </w:rPr>
        <w:t>году запланировано проведение 3</w:t>
      </w:r>
      <w:r w:rsidR="00CC2507" w:rsidRPr="00384513">
        <w:rPr>
          <w:sz w:val="24"/>
          <w:szCs w:val="24"/>
        </w:rPr>
        <w:t>4</w:t>
      </w:r>
      <w:r w:rsidRPr="00384513">
        <w:rPr>
          <w:sz w:val="24"/>
          <w:szCs w:val="24"/>
        </w:rPr>
        <w:t xml:space="preserve"> 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.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водятс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1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делю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едельника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вы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ом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ов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структив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ого поведен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е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ую</w:t>
      </w:r>
      <w:r w:rsidRPr="00384513">
        <w:rPr>
          <w:spacing w:val="-2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мировозренческую</w:t>
      </w:r>
      <w:proofErr w:type="spellEnd"/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ици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мы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.</w:t>
      </w:r>
    </w:p>
    <w:p w:rsidR="004A3F74" w:rsidRPr="00384513" w:rsidRDefault="004A3F74" w:rsidP="00384513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ы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ы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аспекта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ожност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ческ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роды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аци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ов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удоже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седне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еде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кружающ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ым поступкам.</w:t>
      </w:r>
    </w:p>
    <w:p w:rsidR="00A01171" w:rsidRPr="00384513" w:rsidRDefault="00A01171" w:rsidP="00384513">
      <w:pPr>
        <w:spacing w:line="360" w:lineRule="auto"/>
        <w:ind w:left="-284" w:firstLine="568"/>
        <w:jc w:val="both"/>
        <w:rPr>
          <w:rFonts w:eastAsia="Calibri"/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есто курса в учебном плане</w:t>
      </w:r>
    </w:p>
    <w:p w:rsidR="00A01171" w:rsidRPr="00384513" w:rsidRDefault="00A01171" w:rsidP="00384513">
      <w:pPr>
        <w:tabs>
          <w:tab w:val="left" w:pos="9355"/>
        </w:tabs>
        <w:spacing w:line="360" w:lineRule="auto"/>
        <w:ind w:left="-284" w:firstLine="568"/>
        <w:jc w:val="both"/>
        <w:rPr>
          <w:bCs/>
          <w:sz w:val="24"/>
          <w:szCs w:val="24"/>
        </w:rPr>
      </w:pPr>
      <w:r w:rsidRPr="00384513">
        <w:rPr>
          <w:bCs/>
          <w:sz w:val="24"/>
          <w:szCs w:val="24"/>
        </w:rPr>
        <w:t>Рабочая программа внеурочной</w:t>
      </w:r>
      <w:r w:rsidRPr="00384513">
        <w:rPr>
          <w:b/>
          <w:bCs/>
          <w:sz w:val="24"/>
          <w:szCs w:val="24"/>
        </w:rPr>
        <w:t xml:space="preserve"> </w:t>
      </w:r>
      <w:r w:rsidR="00384513" w:rsidRPr="00384513">
        <w:rPr>
          <w:bCs/>
          <w:sz w:val="24"/>
          <w:szCs w:val="24"/>
        </w:rPr>
        <w:t>деятельности кружка</w:t>
      </w:r>
      <w:r w:rsidRPr="00384513">
        <w:rPr>
          <w:sz w:val="24"/>
          <w:szCs w:val="24"/>
        </w:rPr>
        <w:t xml:space="preserve"> «</w:t>
      </w:r>
      <w:r w:rsidRPr="00384513">
        <w:rPr>
          <w:bCs/>
          <w:sz w:val="24"/>
          <w:szCs w:val="24"/>
        </w:rPr>
        <w:t>Разговоры о важном</w:t>
      </w:r>
      <w:r w:rsidRPr="00384513">
        <w:rPr>
          <w:sz w:val="24"/>
          <w:szCs w:val="24"/>
        </w:rPr>
        <w:t xml:space="preserve">» </w:t>
      </w:r>
      <w:r w:rsidRPr="00384513">
        <w:rPr>
          <w:bCs/>
          <w:sz w:val="24"/>
          <w:szCs w:val="24"/>
        </w:rPr>
        <w:t xml:space="preserve">рассчитана на </w:t>
      </w:r>
      <w:r w:rsidR="001869AF">
        <w:rPr>
          <w:bCs/>
          <w:sz w:val="24"/>
          <w:szCs w:val="24"/>
        </w:rPr>
        <w:t>32</w:t>
      </w:r>
      <w:r w:rsidRPr="00384513">
        <w:rPr>
          <w:bCs/>
          <w:sz w:val="24"/>
          <w:szCs w:val="24"/>
        </w:rPr>
        <w:t xml:space="preserve"> часа в год, 1 час в неделю</w:t>
      </w:r>
      <w:r w:rsidR="001869AF">
        <w:rPr>
          <w:bCs/>
          <w:sz w:val="24"/>
          <w:szCs w:val="24"/>
        </w:rPr>
        <w:t>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заимосвяз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ой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ё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актик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и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ую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ир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ё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ольк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ллектуаль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циаль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является: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ени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ы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ов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едш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раж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изаци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интерактивных формах занятий для обучающихся, обеспечивающих 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влеченнос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местную 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о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ерстник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bookmarkStart w:id="2" w:name="_bookmark1"/>
      <w:bookmarkEnd w:id="2"/>
      <w:r w:rsidRPr="00384513">
        <w:rPr>
          <w:sz w:val="24"/>
          <w:szCs w:val="24"/>
        </w:rPr>
        <w:t>Ценностно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олнени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ределени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тик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лежат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в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нципа:</w:t>
      </w:r>
    </w:p>
    <w:p w:rsidR="004A3F74" w:rsidRPr="00384513" w:rsidRDefault="004A3F74" w:rsidP="00384513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соответстви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атам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;</w:t>
      </w:r>
    </w:p>
    <w:p w:rsidR="004A3F74" w:rsidRPr="00384513" w:rsidRDefault="004A3F74" w:rsidP="00384513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-284" w:right="153" w:firstLine="568"/>
        <w:rPr>
          <w:sz w:val="24"/>
          <w:szCs w:val="24"/>
        </w:rPr>
      </w:pPr>
      <w:r w:rsidRPr="00384513">
        <w:rPr>
          <w:sz w:val="24"/>
          <w:szCs w:val="24"/>
        </w:rPr>
        <w:t>значим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ы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даты)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меча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куще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ду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Даты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можно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ъединить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дв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группы:</w:t>
      </w:r>
    </w:p>
    <w:p w:rsidR="004A3F74" w:rsidRPr="00384513" w:rsidRDefault="004A3F74" w:rsidP="00384513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Даты, связанные с событиями, которые отмечаются в постоянные числ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ытий).</w:t>
      </w:r>
      <w:r w:rsidRPr="00384513">
        <w:rPr>
          <w:spacing w:val="33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имер,</w:t>
      </w:r>
      <w:r w:rsidRPr="00384513">
        <w:rPr>
          <w:spacing w:val="34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36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ного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а»,</w:t>
      </w:r>
      <w:r w:rsidRPr="00384513">
        <w:rPr>
          <w:spacing w:val="34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защитника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ечества»,</w:t>
      </w:r>
    </w:p>
    <w:p w:rsidR="004A3F74" w:rsidRPr="00384513" w:rsidRDefault="004A3F74" w:rsidP="00384513">
      <w:pPr>
        <w:pStyle w:val="a3"/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Новогодни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емейны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традиции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азных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народов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ссии</w:t>
      </w:r>
      <w:r w:rsidRPr="00384513">
        <w:rPr>
          <w:sz w:val="24"/>
          <w:szCs w:val="24"/>
        </w:rPr>
        <w:t>»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ел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(советник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ю)»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. д.</w:t>
      </w:r>
    </w:p>
    <w:p w:rsidR="004A3F74" w:rsidRPr="00384513" w:rsidRDefault="004A3F74" w:rsidP="00384513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Юбилейные даты выдающихся деятелей науки, литературы, искусств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имер,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«190-летие</w:t>
      </w:r>
      <w:r w:rsidRPr="00384513">
        <w:rPr>
          <w:spacing w:val="20"/>
          <w:sz w:val="24"/>
          <w:szCs w:val="24"/>
        </w:rPr>
        <w:t xml:space="preserve"> </w:t>
      </w:r>
      <w:r w:rsidRPr="00384513">
        <w:rPr>
          <w:sz w:val="24"/>
          <w:szCs w:val="24"/>
        </w:rPr>
        <w:t>со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я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ждения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Д.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нделеева.</w:t>
      </w:r>
      <w:r w:rsidRPr="00384513">
        <w:rPr>
          <w:spacing w:val="20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нь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,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215-летие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о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ня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ждения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Н.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.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Гоголя</w:t>
      </w:r>
      <w:r w:rsidRPr="00384513">
        <w:rPr>
          <w:sz w:val="24"/>
          <w:szCs w:val="24"/>
        </w:rPr>
        <w:t>»,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Русский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язык.</w:t>
      </w:r>
      <w:r w:rsidRPr="00384513">
        <w:rPr>
          <w:color w:val="231F20"/>
          <w:spacing w:val="-8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еликий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и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могучий.</w:t>
      </w:r>
      <w:r w:rsidRPr="00384513">
        <w:rPr>
          <w:color w:val="231F20"/>
          <w:spacing w:val="-1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225</w:t>
      </w:r>
      <w:r w:rsidRPr="00384513">
        <w:rPr>
          <w:color w:val="231F20"/>
          <w:spacing w:val="-67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лет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о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ня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ждения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А.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.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Пушкина</w:t>
      </w:r>
      <w:r w:rsidRPr="00384513">
        <w:rPr>
          <w:sz w:val="24"/>
          <w:szCs w:val="24"/>
        </w:rPr>
        <w:t>»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49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кущими</w:t>
      </w:r>
      <w:r w:rsidRPr="00384513">
        <w:rPr>
          <w:spacing w:val="49"/>
          <w:sz w:val="24"/>
          <w:szCs w:val="24"/>
        </w:rPr>
        <w:t xml:space="preserve"> </w:t>
      </w:r>
      <w:r w:rsidRPr="00384513">
        <w:rPr>
          <w:sz w:val="24"/>
          <w:szCs w:val="24"/>
        </w:rPr>
        <w:t>датами</w:t>
      </w:r>
      <w:r w:rsidRPr="00384513">
        <w:rPr>
          <w:spacing w:val="5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,</w:t>
      </w:r>
      <w:r w:rsidRPr="00384513">
        <w:rPr>
          <w:spacing w:val="48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ющиеся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ыми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4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и</w:t>
      </w:r>
    </w:p>
    <w:p w:rsidR="004A3F74" w:rsidRPr="00384513" w:rsidRDefault="004A3F74" w:rsidP="00384513">
      <w:pPr>
        <w:pStyle w:val="a3"/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школьни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меру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Мы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месте</w:t>
      </w:r>
      <w:r w:rsidRPr="00384513">
        <w:rPr>
          <w:sz w:val="24"/>
          <w:szCs w:val="24"/>
        </w:rPr>
        <w:t>»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О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заимоотношениях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коллектив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(Всемирный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ень психического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здоровья, профилактика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384513">
        <w:rPr>
          <w:color w:val="231F20"/>
          <w:sz w:val="24"/>
          <w:szCs w:val="24"/>
        </w:rPr>
        <w:t>буллинга</w:t>
      </w:r>
      <w:proofErr w:type="spellEnd"/>
      <w:r w:rsidRPr="00384513">
        <w:rPr>
          <w:color w:val="231F20"/>
          <w:sz w:val="24"/>
          <w:szCs w:val="24"/>
        </w:rPr>
        <w:t>)</w:t>
      </w:r>
      <w:r w:rsidRPr="00384513">
        <w:rPr>
          <w:sz w:val="24"/>
          <w:szCs w:val="24"/>
        </w:rPr>
        <w:t>»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Следу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мети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ходя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исте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бот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ац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то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тик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ю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я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ей: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овлени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их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ско-патриотически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чувств.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ход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из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го,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планируемых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зультата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яю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i/>
          <w:sz w:val="24"/>
          <w:szCs w:val="24"/>
        </w:rPr>
        <w:t>нравственные</w:t>
      </w:r>
      <w:r w:rsidRPr="00384513">
        <w:rPr>
          <w:i/>
          <w:spacing w:val="-67"/>
          <w:sz w:val="24"/>
          <w:szCs w:val="24"/>
        </w:rPr>
        <w:t xml:space="preserve"> </w:t>
      </w:r>
      <w:r w:rsidRPr="00384513">
        <w:rPr>
          <w:i/>
          <w:sz w:val="24"/>
          <w:szCs w:val="24"/>
        </w:rPr>
        <w:t>ценности</w:t>
      </w:r>
      <w:r w:rsidRPr="00384513">
        <w:rPr>
          <w:sz w:val="24"/>
          <w:szCs w:val="24"/>
        </w:rPr>
        <w:t>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ю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ме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арактеризуютс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ующи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м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8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 память – обязательная часть культуры народа и кажд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ин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яет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ое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стоящее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ит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должи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дрос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ыт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ы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есть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а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ого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а,</w:t>
      </w:r>
      <w:r w:rsidRPr="00384513">
        <w:rPr>
          <w:spacing w:val="-12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ая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складывается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из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ъединения</w:t>
      </w:r>
      <w:r w:rsidRPr="00384513">
        <w:rPr>
          <w:spacing w:val="6"/>
          <w:sz w:val="24"/>
          <w:szCs w:val="24"/>
        </w:rPr>
        <w:t xml:space="preserve"> </w:t>
      </w:r>
      <w:r w:rsidR="00AB4AF1" w:rsidRPr="00384513">
        <w:rPr>
          <w:sz w:val="24"/>
          <w:szCs w:val="24"/>
        </w:rPr>
        <w:t>индивидуальных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еживаний,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включает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е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качества: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благодарность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уважение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рдость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томков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за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ь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виг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ков.</w:t>
      </w:r>
    </w:p>
    <w:p w:rsidR="004A3F74" w:rsidRPr="00384513" w:rsidRDefault="004A3F74" w:rsidP="00384513">
      <w:pPr>
        <w:pStyle w:val="a3"/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Осозн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азиру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н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щит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1612 г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еемственност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230"/>
        </w:tabs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кажд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ующ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ыдущего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ваивает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создаёт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должает е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семья построена на сохранении преемственности поколений. Память 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уманно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рши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ям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Например,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: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«О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я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е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(День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)».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т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ой,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ей,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ой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итания,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языком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ния.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ый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ен воспитыва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б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честв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е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был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характерн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их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ков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ей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алёки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: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бовь 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земле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мал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ечеству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бов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(любов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)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–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амо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главно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качеств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ин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08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любовь к своему Отечеству начинается с малого — с привязанности 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му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му, мал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ув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рдост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ю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у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о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pacing w:val="-1"/>
          <w:sz w:val="24"/>
          <w:szCs w:val="24"/>
        </w:rPr>
        <w:t>Эта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высш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нравственн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ь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ной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х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ях</w:t>
      </w:r>
    </w:p>
    <w:p w:rsidR="004A3F74" w:rsidRPr="00384513" w:rsidRDefault="004A3F74" w:rsidP="00384513">
      <w:pPr>
        <w:pStyle w:val="a3"/>
        <w:spacing w:line="360" w:lineRule="auto"/>
        <w:ind w:left="-284" w:right="153" w:firstLine="568"/>
        <w:rPr>
          <w:sz w:val="24"/>
          <w:szCs w:val="24"/>
        </w:rPr>
      </w:pPr>
      <w:r w:rsidRPr="00384513">
        <w:rPr>
          <w:sz w:val="24"/>
          <w:szCs w:val="24"/>
        </w:rPr>
        <w:t>«Разговор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а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ческой жизни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Доброта,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ы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доброт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пособ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жел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мение)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лосердны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держа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чь без ожидания благодарности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ражания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Например, тема «Мы вместе». Разговор о добрых делах граждан России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ы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ена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 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стояще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я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</w:t>
      </w:r>
      <w:r w:rsidRPr="00384513">
        <w:rPr>
          <w:spacing w:val="-1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волонтерства</w:t>
      </w:r>
      <w:proofErr w:type="spellEnd"/>
      <w:r w:rsidRPr="00384513">
        <w:rPr>
          <w:sz w:val="24"/>
          <w:szCs w:val="24"/>
        </w:rPr>
        <w:t>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емь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ейны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8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семья связана не только общим местом проживания, общим хозяйство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и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м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чимы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пониманием,</w:t>
      </w:r>
      <w:r w:rsidRPr="00384513">
        <w:rPr>
          <w:spacing w:val="1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взаимоподдержкой</w:t>
      </w:r>
      <w:proofErr w:type="spellEnd"/>
      <w:r w:rsidRPr="00384513">
        <w:rPr>
          <w:sz w:val="24"/>
          <w:szCs w:val="24"/>
        </w:rPr>
        <w:t>, традиция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. д.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0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каждый член семьи имеет свои обязанности, но всегда готовы прийти 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ругу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е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х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га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телям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left="-284" w:right="155" w:firstLine="568"/>
        <w:rPr>
          <w:sz w:val="24"/>
          <w:szCs w:val="24"/>
        </w:rPr>
      </w:pPr>
      <w:r w:rsidRPr="00384513">
        <w:rPr>
          <w:sz w:val="24"/>
          <w:szCs w:val="24"/>
        </w:rPr>
        <w:t>семейные ценности всегда были значимы для народов России; семей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lastRenderedPageBreak/>
        <w:t>представле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онны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лигия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.</w:t>
      </w:r>
    </w:p>
    <w:p w:rsidR="004A3F74" w:rsidRPr="00384513" w:rsidRDefault="004A3F74" w:rsidP="00384513">
      <w:pPr>
        <w:pStyle w:val="a3"/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Тема семьи, семейных взаимоотношений и ценностей является предме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,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вященны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: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«О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ях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е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(День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)»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«Новогодни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ейны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ы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о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»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тяжен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left="-284" w:right="156" w:firstLine="568"/>
        <w:rPr>
          <w:sz w:val="24"/>
          <w:szCs w:val="24"/>
        </w:rPr>
      </w:pPr>
      <w:r w:rsidRPr="00384513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е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а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(строительств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к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мет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)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ухо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народ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ворчество,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литератур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зобразительно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скусство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зык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атр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),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такж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ике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ей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Темы, связанные с осознанием обучающимися этой социальной цен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роб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осторон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а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то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ног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тро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ен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з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идеофильмов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изведений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вопис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зыки: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«П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ту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орону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крана.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115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лет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кин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»,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«Цирк!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!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!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(к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ждународному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ю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а)»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Наук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лужб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ы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нау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вает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улучшает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3"/>
        </w:tabs>
        <w:spacing w:line="360" w:lineRule="auto"/>
        <w:ind w:left="-284" w:right="156" w:firstLine="568"/>
        <w:rPr>
          <w:sz w:val="24"/>
          <w:szCs w:val="24"/>
        </w:rPr>
      </w:pPr>
      <w:r w:rsidRPr="00384513">
        <w:rPr>
          <w:sz w:val="24"/>
          <w:szCs w:val="24"/>
        </w:rPr>
        <w:t>в науке работают талантливые, творческие люди, бесконечно любящ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в России совершено много научных открытий, без которых невозмож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и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ый мир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цесс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190-л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ж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нделеев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«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ижу Землю!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а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расиво».</w:t>
      </w:r>
    </w:p>
    <w:p w:rsidR="004A3F74" w:rsidRPr="00384513" w:rsidRDefault="004A3F74" w:rsidP="00384513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зучаем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ах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значает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ел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уд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роизве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в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рми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л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ят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обходим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66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</w:t>
      </w:r>
      <w:r w:rsidRPr="00384513">
        <w:rPr>
          <w:spacing w:val="6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к</w:t>
      </w:r>
      <w:r w:rsidRPr="00384513">
        <w:rPr>
          <w:spacing w:val="65"/>
          <w:sz w:val="24"/>
          <w:szCs w:val="24"/>
        </w:rPr>
        <w:t xml:space="preserve"> </w:t>
      </w:r>
      <w:proofErr w:type="spellStart"/>
      <w:r w:rsidRPr="00384513">
        <w:rPr>
          <w:i/>
          <w:sz w:val="24"/>
          <w:szCs w:val="24"/>
        </w:rPr>
        <w:t>неучебных</w:t>
      </w:r>
      <w:proofErr w:type="spellEnd"/>
      <w:r w:rsidRPr="00384513">
        <w:rPr>
          <w:i/>
          <w:spacing w:val="65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уются</w:t>
      </w:r>
      <w:r w:rsidRPr="00384513">
        <w:rPr>
          <w:spacing w:val="65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ределенные</w:t>
      </w:r>
      <w:r w:rsidRPr="00384513">
        <w:rPr>
          <w:spacing w:val="64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:</w:t>
      </w:r>
      <w:r w:rsidR="00345AB4"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мног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раз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будут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звращать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ю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одни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же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ятий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лужит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тепенном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ознанном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нятию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Налич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е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знача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ального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ования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м.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</w:t>
      </w:r>
      <w:r w:rsidRPr="00384513">
        <w:rPr>
          <w:spacing w:val="-13"/>
          <w:sz w:val="24"/>
          <w:szCs w:val="24"/>
        </w:rPr>
        <w:t xml:space="preserve"> </w:t>
      </w:r>
      <w:r w:rsidRPr="00384513">
        <w:rPr>
          <w:sz w:val="24"/>
          <w:szCs w:val="24"/>
        </w:rPr>
        <w:t>анализе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,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ое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лагаетс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3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,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ыва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гиональны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lastRenderedPageBreak/>
        <w:t>национальны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нокультур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об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рритории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где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функционирует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данн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а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ация.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о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ыва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в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ащихс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рес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требности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измени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корректировать)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ворческ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да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полн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лагаетс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мест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телями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ругими член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и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Особенности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и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Личност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–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лавна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ичност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результатов</w:t>
      </w:r>
      <w:r w:rsidRPr="00384513">
        <w:rPr>
          <w:spacing w:val="53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обучающихся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педагог</w:t>
      </w:r>
      <w:r w:rsidRPr="00384513">
        <w:rPr>
          <w:spacing w:val="51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может</w:t>
      </w:r>
      <w:r w:rsidRPr="00384513">
        <w:rPr>
          <w:spacing w:val="49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достичь,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увлекая</w:t>
      </w:r>
      <w:r w:rsidRPr="00384513">
        <w:rPr>
          <w:spacing w:val="51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школьников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совместной</w:t>
      </w:r>
      <w:r w:rsidRPr="00384513">
        <w:rPr>
          <w:spacing w:val="-64"/>
          <w:w w:val="95"/>
          <w:sz w:val="24"/>
          <w:szCs w:val="24"/>
        </w:rPr>
        <w:t xml:space="preserve"> </w:t>
      </w:r>
      <w:r w:rsidRPr="00384513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го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пользу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боты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станавлива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м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384513">
        <w:rPr>
          <w:spacing w:val="1"/>
          <w:w w:val="9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зможнос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ик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анализирова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авнива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бирать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ложения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етодическ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комендац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гающ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мот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ик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мках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и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«Разговоры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CC2507" w:rsidRPr="00384513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C2507" w:rsidRPr="00384513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919BC" w:rsidRPr="00384513" w:rsidRDefault="00C919BC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C2507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b/>
          <w:sz w:val="24"/>
          <w:szCs w:val="24"/>
        </w:rPr>
        <w:sectPr w:rsidR="008A4DAA" w:rsidRPr="00384513" w:rsidSect="00C919BC">
          <w:footerReference w:type="default" r:id="rId8"/>
          <w:pgSz w:w="11910" w:h="16840"/>
          <w:pgMar w:top="560" w:right="1120" w:bottom="600" w:left="1134" w:header="0" w:footer="920" w:gutter="0"/>
          <w:pgNumType w:start="20"/>
          <w:cols w:space="720"/>
          <w:docGrid w:linePitch="299"/>
        </w:sectPr>
      </w:pPr>
    </w:p>
    <w:p w:rsidR="00915B85" w:rsidRPr="00384513" w:rsidRDefault="00915B85" w:rsidP="0045614D">
      <w:pPr>
        <w:suppressAutoHyphens/>
        <w:ind w:left="-284" w:firstLine="568"/>
        <w:jc w:val="both"/>
        <w:rPr>
          <w:sz w:val="24"/>
          <w:szCs w:val="24"/>
        </w:rPr>
      </w:pPr>
      <w:bookmarkStart w:id="3" w:name="_GoBack"/>
      <w:bookmarkEnd w:id="3"/>
    </w:p>
    <w:sectPr w:rsidR="00915B85" w:rsidRPr="00384513" w:rsidSect="004C43BA">
      <w:pgSz w:w="11910" w:h="16840"/>
      <w:pgMar w:top="601" w:right="1134" w:bottom="561" w:left="1123" w:header="0" w:footer="919" w:gutter="0"/>
      <w:pgNumType w:start="2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2B" w:rsidRDefault="007F012B">
      <w:r>
        <w:separator/>
      </w:r>
    </w:p>
  </w:endnote>
  <w:endnote w:type="continuationSeparator" w:id="0">
    <w:p w:rsidR="007F012B" w:rsidRDefault="007F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192"/>
      <w:docPartObj>
        <w:docPartGallery w:val="Page Numbers (Bottom of Page)"/>
        <w:docPartUnique/>
      </w:docPartObj>
    </w:sdtPr>
    <w:sdtEndPr/>
    <w:sdtContent>
      <w:p w:rsidR="004C43BA" w:rsidRDefault="006A2D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14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01171" w:rsidRDefault="00A0117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2B" w:rsidRDefault="007F012B">
      <w:r>
        <w:separator/>
      </w:r>
    </w:p>
  </w:footnote>
  <w:footnote w:type="continuationSeparator" w:id="0">
    <w:p w:rsidR="007F012B" w:rsidRDefault="007F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FB723B"/>
    <w:multiLevelType w:val="hybridMultilevel"/>
    <w:tmpl w:val="2CFE791E"/>
    <w:lvl w:ilvl="0" w:tplc="E392EF74">
      <w:start w:val="1"/>
      <w:numFmt w:val="decimal"/>
      <w:lvlText w:val="%1."/>
      <w:lvlJc w:val="left"/>
      <w:pPr>
        <w:ind w:left="6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88470">
      <w:start w:val="1"/>
      <w:numFmt w:val="lowerLetter"/>
      <w:lvlText w:val="%2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AC246">
      <w:start w:val="1"/>
      <w:numFmt w:val="lowerRoman"/>
      <w:lvlText w:val="%3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6393C">
      <w:start w:val="1"/>
      <w:numFmt w:val="decimal"/>
      <w:lvlText w:val="%4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CDCFA">
      <w:start w:val="1"/>
      <w:numFmt w:val="lowerLetter"/>
      <w:lvlText w:val="%5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6FB50">
      <w:start w:val="1"/>
      <w:numFmt w:val="lowerRoman"/>
      <w:lvlText w:val="%6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68862">
      <w:start w:val="1"/>
      <w:numFmt w:val="decimal"/>
      <w:lvlText w:val="%7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62F98">
      <w:start w:val="1"/>
      <w:numFmt w:val="lowerLetter"/>
      <w:lvlText w:val="%8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26CA0">
      <w:start w:val="1"/>
      <w:numFmt w:val="lowerRoman"/>
      <w:lvlText w:val="%9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27"/>
  </w:num>
  <w:num w:numId="6">
    <w:abstractNumId w:val="9"/>
  </w:num>
  <w:num w:numId="7">
    <w:abstractNumId w:val="3"/>
  </w:num>
  <w:num w:numId="8">
    <w:abstractNumId w:val="19"/>
  </w:num>
  <w:num w:numId="9">
    <w:abstractNumId w:val="31"/>
  </w:num>
  <w:num w:numId="10">
    <w:abstractNumId w:val="15"/>
  </w:num>
  <w:num w:numId="11">
    <w:abstractNumId w:val="34"/>
  </w:num>
  <w:num w:numId="12">
    <w:abstractNumId w:val="35"/>
  </w:num>
  <w:num w:numId="13">
    <w:abstractNumId w:val="0"/>
  </w:num>
  <w:num w:numId="14">
    <w:abstractNumId w:val="6"/>
  </w:num>
  <w:num w:numId="15">
    <w:abstractNumId w:val="23"/>
  </w:num>
  <w:num w:numId="16">
    <w:abstractNumId w:val="12"/>
  </w:num>
  <w:num w:numId="17">
    <w:abstractNumId w:val="22"/>
  </w:num>
  <w:num w:numId="18">
    <w:abstractNumId w:val="7"/>
  </w:num>
  <w:num w:numId="19">
    <w:abstractNumId w:val="32"/>
  </w:num>
  <w:num w:numId="20">
    <w:abstractNumId w:val="20"/>
  </w:num>
  <w:num w:numId="21">
    <w:abstractNumId w:val="33"/>
  </w:num>
  <w:num w:numId="22">
    <w:abstractNumId w:val="24"/>
  </w:num>
  <w:num w:numId="23">
    <w:abstractNumId w:val="21"/>
  </w:num>
  <w:num w:numId="24">
    <w:abstractNumId w:val="16"/>
  </w:num>
  <w:num w:numId="25">
    <w:abstractNumId w:val="26"/>
  </w:num>
  <w:num w:numId="26">
    <w:abstractNumId w:val="13"/>
  </w:num>
  <w:num w:numId="27">
    <w:abstractNumId w:val="10"/>
  </w:num>
  <w:num w:numId="28">
    <w:abstractNumId w:val="14"/>
  </w:num>
  <w:num w:numId="29">
    <w:abstractNumId w:val="28"/>
  </w:num>
  <w:num w:numId="30">
    <w:abstractNumId w:val="2"/>
  </w:num>
  <w:num w:numId="31">
    <w:abstractNumId w:val="18"/>
  </w:num>
  <w:num w:numId="32">
    <w:abstractNumId w:val="25"/>
  </w:num>
  <w:num w:numId="33">
    <w:abstractNumId w:val="4"/>
  </w:num>
  <w:num w:numId="34">
    <w:abstractNumId w:val="30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13974"/>
    <w:rsid w:val="000225B2"/>
    <w:rsid w:val="000321A7"/>
    <w:rsid w:val="00037BA2"/>
    <w:rsid w:val="000400A7"/>
    <w:rsid w:val="0007562F"/>
    <w:rsid w:val="000816EC"/>
    <w:rsid w:val="000A4F82"/>
    <w:rsid w:val="000D0099"/>
    <w:rsid w:val="0010366B"/>
    <w:rsid w:val="00136B4F"/>
    <w:rsid w:val="001869AF"/>
    <w:rsid w:val="00192102"/>
    <w:rsid w:val="001D6304"/>
    <w:rsid w:val="0024172E"/>
    <w:rsid w:val="00250BAD"/>
    <w:rsid w:val="00295522"/>
    <w:rsid w:val="002D0C0C"/>
    <w:rsid w:val="00302F14"/>
    <w:rsid w:val="00345AB4"/>
    <w:rsid w:val="003779F8"/>
    <w:rsid w:val="00384513"/>
    <w:rsid w:val="00392A70"/>
    <w:rsid w:val="00425E80"/>
    <w:rsid w:val="0045614D"/>
    <w:rsid w:val="004A3F74"/>
    <w:rsid w:val="004C43BA"/>
    <w:rsid w:val="00546C34"/>
    <w:rsid w:val="005552D9"/>
    <w:rsid w:val="005C7B19"/>
    <w:rsid w:val="006324B1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72A62"/>
    <w:rsid w:val="007A2636"/>
    <w:rsid w:val="007A7243"/>
    <w:rsid w:val="007C6649"/>
    <w:rsid w:val="007F012B"/>
    <w:rsid w:val="00832507"/>
    <w:rsid w:val="00846CC2"/>
    <w:rsid w:val="00851836"/>
    <w:rsid w:val="008951BA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07BCD"/>
    <w:rsid w:val="00A81077"/>
    <w:rsid w:val="00AB4AF1"/>
    <w:rsid w:val="00B10F7B"/>
    <w:rsid w:val="00B17D54"/>
    <w:rsid w:val="00B4470A"/>
    <w:rsid w:val="00BA2E25"/>
    <w:rsid w:val="00C34AD3"/>
    <w:rsid w:val="00C75CF9"/>
    <w:rsid w:val="00C81FE5"/>
    <w:rsid w:val="00C86868"/>
    <w:rsid w:val="00C919BC"/>
    <w:rsid w:val="00C920B0"/>
    <w:rsid w:val="00CC2507"/>
    <w:rsid w:val="00CF5617"/>
    <w:rsid w:val="00CF5861"/>
    <w:rsid w:val="00D14CB7"/>
    <w:rsid w:val="00D7368E"/>
    <w:rsid w:val="00D82904"/>
    <w:rsid w:val="00DA3E6C"/>
    <w:rsid w:val="00DA5488"/>
    <w:rsid w:val="00DB3173"/>
    <w:rsid w:val="00DF6189"/>
    <w:rsid w:val="00E76A1E"/>
    <w:rsid w:val="00E97379"/>
    <w:rsid w:val="00EA0367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4021495-9936-4201-8B0F-77D2A73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6428-EB58-48F2-B021-06F4C358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ks</cp:lastModifiedBy>
  <cp:revision>19</cp:revision>
  <dcterms:created xsi:type="dcterms:W3CDTF">2024-09-05T06:53:00Z</dcterms:created>
  <dcterms:modified xsi:type="dcterms:W3CDTF">2025-09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